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ետրվարի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0A0D1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Կ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0A0D1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0A786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A180C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eastAsia="ru-RU"/>
        </w:rPr>
        <w:t>ՇՀԱՊՁԲ</w:t>
      </w:r>
      <w:r w:rsidR="008B0F1A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ՏԿ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eastAsia="ru-RU"/>
        </w:rPr>
        <w:t>ԱԻՆ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16-1-15/</w:t>
      </w:r>
      <w:r w:rsidR="000A7861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50</w:t>
      </w:r>
      <w:r w:rsidR="008B0F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0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FA180C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r w:rsidR="000A7861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>Գրենական պիտույքներ և գրասենյակային նյութեր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97"/>
        <w:gridCol w:w="2171"/>
        <w:gridCol w:w="2235"/>
        <w:gridCol w:w="2713"/>
      </w:tblGrid>
      <w:tr w:rsidR="00DF334F" w:rsidRPr="000A7861" w:rsidTr="000A786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7861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0A7861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0A7861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0A7861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7861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0A786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7861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0A786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0A7861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0A7861" w:rsidRPr="000A7861" w:rsidTr="000A7861">
        <w:trPr>
          <w:trHeight w:val="6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61" w:rsidRPr="000A7861" w:rsidRDefault="000A78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61" w:rsidRPr="000A7861" w:rsidRDefault="000A7861" w:rsidP="00735547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&lt;&lt;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Սմարթլայն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61" w:rsidRPr="000A7861" w:rsidRDefault="000A7861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0A786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61" w:rsidRPr="000A7861" w:rsidRDefault="000A78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61" w:rsidRPr="000A7861" w:rsidRDefault="000A78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0A7861" w:rsidRPr="000A7861" w:rsidTr="000A786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61" w:rsidRPr="000A7861" w:rsidRDefault="000A78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0A78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61" w:rsidRPr="000A7861" w:rsidRDefault="000A7861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7861">
              <w:rPr>
                <w:rFonts w:ascii="GHEA Grapalat" w:hAnsi="GHEA Grapalat"/>
                <w:b/>
                <w:sz w:val="18"/>
                <w:szCs w:val="18"/>
              </w:rPr>
              <w:t xml:space="preserve">     </w:t>
            </w:r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Փեն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բոքս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861" w:rsidRPr="000A7861" w:rsidRDefault="000A786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7861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61" w:rsidRPr="000A7861" w:rsidRDefault="000A7861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61" w:rsidRPr="000A7861" w:rsidRDefault="000A7861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FA180C" w:rsidRPr="00FA180C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</w:p>
    <w:p w:rsidR="00FA180C" w:rsidRPr="00FA180C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ru-RU" w:eastAsia="ru-RU"/>
        </w:rPr>
      </w:pPr>
      <w:proofErr w:type="spellStart"/>
      <w:r w:rsidRPr="00FA180C">
        <w:rPr>
          <w:rFonts w:ascii="GHEA Grapalat" w:hAnsi="GHEA Grapalat" w:cs="Sylfaen"/>
          <w:sz w:val="18"/>
          <w:szCs w:val="18"/>
        </w:rPr>
        <w:t>Մասնակիցների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առաջարկած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գները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>`</w:t>
      </w:r>
      <w:proofErr w:type="spellStart"/>
      <w:r w:rsidRPr="00FA180C">
        <w:rPr>
          <w:rFonts w:ascii="GHEA Grapalat" w:hAnsi="GHEA Grapalat" w:cs="Sylfaen"/>
          <w:b/>
          <w:sz w:val="18"/>
          <w:szCs w:val="18"/>
          <w:lang w:val="es-ES"/>
        </w:rPr>
        <w:t>առանց</w:t>
      </w:r>
      <w:proofErr w:type="spellEnd"/>
      <w:r w:rsidRPr="00FA180C">
        <w:rPr>
          <w:rFonts w:ascii="GHEA Grapalat" w:hAnsi="GHEA Grapalat" w:cs="Sylfaen"/>
          <w:b/>
          <w:sz w:val="18"/>
          <w:szCs w:val="18"/>
          <w:lang w:val="es-ES"/>
        </w:rPr>
        <w:t xml:space="preserve"> ԱԱՀ-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559"/>
        <w:gridCol w:w="3435"/>
        <w:gridCol w:w="3227"/>
      </w:tblGrid>
      <w:tr w:rsidR="000A7861" w:rsidRPr="000A7861" w:rsidTr="00735547">
        <w:trPr>
          <w:trHeight w:val="85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Գնման</w:t>
            </w:r>
            <w:proofErr w:type="spellEnd"/>
            <w:r w:rsidRPr="000A78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ենթակա</w:t>
            </w:r>
            <w:proofErr w:type="spellEnd"/>
            <w:r w:rsidRPr="000A78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ապրանքի</w:t>
            </w:r>
            <w:proofErr w:type="spellEnd"/>
            <w:r w:rsidRPr="000A78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Չափման</w:t>
            </w:r>
            <w:proofErr w:type="spellEnd"/>
            <w:r w:rsidRPr="000A78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Գնի</w:t>
            </w:r>
            <w:proofErr w:type="spellEnd"/>
            <w:r w:rsidRPr="000A7861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առաջարկ</w:t>
            </w:r>
            <w:proofErr w:type="spellEnd"/>
          </w:p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 xml:space="preserve">/ՀՀ </w:t>
            </w:r>
            <w:proofErr w:type="spellStart"/>
            <w:r w:rsidRPr="000A7861">
              <w:rPr>
                <w:rFonts w:ascii="GHEA Grapalat" w:hAnsi="GHEA Grapalat" w:cs="Sylfaen"/>
                <w:sz w:val="18"/>
                <w:szCs w:val="18"/>
              </w:rPr>
              <w:t>դրամ</w:t>
            </w:r>
            <w:proofErr w:type="spellEnd"/>
            <w:r w:rsidRPr="000A7861">
              <w:rPr>
                <w:rFonts w:ascii="GHEA Grapalat" w:hAnsi="GHEA Grapalat" w:cs="Sylfaen"/>
                <w:sz w:val="18"/>
                <w:szCs w:val="18"/>
              </w:rPr>
              <w:t>/</w:t>
            </w:r>
          </w:p>
        </w:tc>
      </w:tr>
      <w:tr w:rsidR="000A7861" w:rsidRPr="000A7861" w:rsidTr="00735547">
        <w:trPr>
          <w:trHeight w:val="39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/>
                <w:sz w:val="18"/>
                <w:szCs w:val="18"/>
                <w:lang w:val="af-ZA"/>
              </w:rPr>
              <w:t>&lt;&lt;</w:t>
            </w:r>
            <w:proofErr w:type="spellStart"/>
            <w:r w:rsidRPr="000A7861">
              <w:rPr>
                <w:rFonts w:ascii="GHEA Grapalat" w:hAnsi="GHEA Grapalat"/>
                <w:sz w:val="18"/>
                <w:szCs w:val="18"/>
              </w:rPr>
              <w:t>Սմարթլայն</w:t>
            </w:r>
            <w:proofErr w:type="spellEnd"/>
            <w:r w:rsidRPr="000A7861">
              <w:rPr>
                <w:rFonts w:ascii="GHEA Grapalat" w:hAnsi="GHEA Grapalat"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/>
                <w:sz w:val="18"/>
                <w:szCs w:val="18"/>
                <w:lang w:val="af-ZA"/>
              </w:rPr>
              <w:t>&lt;&lt;</w:t>
            </w:r>
            <w:proofErr w:type="spellStart"/>
            <w:r w:rsidRPr="000A7861">
              <w:rPr>
                <w:rFonts w:ascii="GHEA Grapalat" w:hAnsi="GHEA Grapalat"/>
                <w:sz w:val="18"/>
                <w:szCs w:val="18"/>
              </w:rPr>
              <w:t>Փեն</w:t>
            </w:r>
            <w:proofErr w:type="spellEnd"/>
            <w:r w:rsidRPr="000A786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/>
                <w:sz w:val="18"/>
                <w:szCs w:val="18"/>
              </w:rPr>
              <w:t>բոքս</w:t>
            </w:r>
            <w:proofErr w:type="spellEnd"/>
            <w:r w:rsidRPr="000A7861">
              <w:rPr>
                <w:rFonts w:ascii="GHEA Grapalat" w:hAnsi="GHEA Grapalat"/>
                <w:sz w:val="18"/>
                <w:szCs w:val="18"/>
                <w:lang w:val="af-ZA"/>
              </w:rPr>
              <w:t>&gt;&gt; ՍՊԸ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անաք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կնիք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բարձիկ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916,6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 xml:space="preserve">       1833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սոսնձամատիտ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7 083,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5 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շտրիխ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64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583,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104 167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պոլիմերայի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ինքնակպչու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ժապավե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19մմx36մ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փոք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30 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10 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պոլիմերայի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ինքնակպչու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ժապավե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48մմx100մ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նտեսակա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եծ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3370B8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370B8">
              <w:rPr>
                <w:rFonts w:ascii="GHEA Grapalat" w:hAnsi="GHEA Grapalat" w:cs="Sylfaen"/>
                <w:b/>
                <w:sz w:val="18"/>
                <w:szCs w:val="18"/>
              </w:rPr>
              <w:t>62 5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88 75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դակիչ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>(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ծակոտիչ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)՝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իջ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7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083 ,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100 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ղթապանակ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պոլիմերայի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աղանթ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lastRenderedPageBreak/>
              <w:t>ֆայլ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066,6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6 833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ղթապանակ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կոշտ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կազմ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383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333,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520 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ղթապանակ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արագակար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ղթյ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4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5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4 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ղթապանակ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ելով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ղթյ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9 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4 5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ամրակ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ետաղյա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փոք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0</w:t>
            </w:r>
            <w:r w:rsidRPr="000A7861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18 75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ենակա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պիտույքներ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դասավորմա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րմարանքներ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և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պարագա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083,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15 833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ռետի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սարա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8333,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9667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ուղթ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A4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ֆորմատ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1(21x29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36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666,6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3</w:t>
            </w:r>
            <w:r w:rsidRPr="000A7861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sz w:val="18"/>
                <w:szCs w:val="18"/>
              </w:rPr>
              <w:t>083 333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ուղթ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նշումներ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սոսնձվածք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31 2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00 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ուղթ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նշումներ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րցակներ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437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33333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կարիչ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ինչև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20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թերթ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105</w:t>
            </w:r>
            <w:r w:rsidRPr="000A7861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107 5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դանակ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ետաղյ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0 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4 75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սրիչ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lastRenderedPageBreak/>
              <w:t>սովորա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4166,6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5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կարիչ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ետաղալարե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կապեր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փոք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0833,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375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ապակարի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8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11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շվասարք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3370B8" w:rsidRDefault="000A7861" w:rsidP="000A7861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370B8">
              <w:rPr>
                <w:rFonts w:ascii="GHEA Grapalat" w:hAnsi="GHEA Grapalat" w:cs="Sylfaen"/>
                <w:b/>
                <w:sz w:val="18"/>
                <w:szCs w:val="18"/>
              </w:rPr>
              <w:t>36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3625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քանոն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պլաստի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3370B8" w:rsidRDefault="000A7861" w:rsidP="000A7861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370B8">
              <w:rPr>
                <w:rFonts w:ascii="GHEA Grapalat" w:hAnsi="GHEA Grapalat" w:cs="Sylfaen"/>
                <w:b/>
                <w:sz w:val="18"/>
                <w:szCs w:val="18"/>
              </w:rPr>
              <w:t>11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1125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իչ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ելայ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175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210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ծանշի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287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370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իչ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նդիկավո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550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82500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ֆլոմաստերների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9666,6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3667</w:t>
            </w:r>
          </w:p>
        </w:tc>
      </w:tr>
      <w:tr w:rsidR="000A7861" w:rsidRPr="000A7861" w:rsidTr="007355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0A78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ատիտ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գրաֆիտե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միջուկով</w:t>
            </w:r>
            <w:proofErr w:type="spellEnd"/>
            <w:r w:rsidRPr="000A7861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սարա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861" w:rsidRPr="000A7861" w:rsidRDefault="000A7861" w:rsidP="0073554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A7861">
              <w:rPr>
                <w:rFonts w:ascii="GHEA Grapalat" w:hAnsi="GHEA Grapalat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b/>
                <w:sz w:val="18"/>
                <w:szCs w:val="18"/>
              </w:rPr>
              <w:t>4750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61" w:rsidRPr="000A7861" w:rsidRDefault="000A7861" w:rsidP="00735547">
            <w:pPr>
              <w:ind w:left="781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7861">
              <w:rPr>
                <w:rFonts w:ascii="GHEA Grapalat" w:hAnsi="GHEA Grapalat" w:cs="Sylfaen"/>
                <w:sz w:val="18"/>
                <w:szCs w:val="18"/>
              </w:rPr>
              <w:t>70000</w:t>
            </w:r>
          </w:p>
        </w:tc>
      </w:tr>
    </w:tbl>
    <w:p w:rsidR="00F31940" w:rsidRPr="00FA180C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C759DB" w:rsidRDefault="00C759DB" w:rsidP="00C759DB">
      <w:pPr>
        <w:pStyle w:val="a6"/>
        <w:spacing w:after="240" w:line="360" w:lineRule="auto"/>
        <w:jc w:val="both"/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</w:pPr>
      <w:r w:rsidRPr="00C759D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*</w:t>
      </w:r>
      <w:r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մասնակցի հայտը մերժվել է :</w:t>
      </w: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2092"/>
        <w:gridCol w:w="2635"/>
        <w:gridCol w:w="2882"/>
      </w:tblGrid>
      <w:tr w:rsidR="009C03DB" w:rsidRPr="000A7861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0D55AD" w:rsidRPr="00FA180C" w:rsidTr="00195BD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AD" w:rsidRPr="000A7861" w:rsidRDefault="000D55AD" w:rsidP="00735547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&lt;&lt;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Սմարթլայն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AD" w:rsidRPr="000D55AD" w:rsidRDefault="000D55AD" w:rsidP="000D55AD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0D55AD">
              <w:rPr>
                <w:rFonts w:ascii="GHEA Grapalat" w:hAnsi="GHEA Grapalat" w:cs="Sylfaen"/>
                <w:sz w:val="16"/>
                <w:szCs w:val="16"/>
                <w:lang w:val="es-ES"/>
              </w:rPr>
              <w:t>1, 3 , 5 , 6 , 8 , 9 , 12 , 13  , 14 ,15,17,18,19,20,21,22,23,24,25,26, 2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D55AD" w:rsidRPr="00FA180C" w:rsidTr="000856B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5AD" w:rsidRPr="000A7861" w:rsidRDefault="000D55AD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7861">
              <w:rPr>
                <w:rFonts w:ascii="GHEA Grapalat" w:hAnsi="GHEA Grapalat"/>
                <w:b/>
                <w:sz w:val="18"/>
                <w:szCs w:val="18"/>
              </w:rPr>
              <w:t xml:space="preserve">     </w:t>
            </w:r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Փեն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բոքս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5AD" w:rsidRPr="000D55AD" w:rsidRDefault="000D55AD" w:rsidP="000D55AD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0D55AD">
              <w:rPr>
                <w:rFonts w:ascii="GHEA Grapalat" w:hAnsi="GHEA Grapalat" w:cs="Sylfaen"/>
                <w:sz w:val="16"/>
                <w:szCs w:val="16"/>
                <w:lang w:val="es-ES"/>
              </w:rPr>
              <w:t>2,4,10,11,16 ,27</w:t>
            </w:r>
            <w:r w:rsidRPr="000D55AD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D55AD" w:rsidRPr="00FA180C" w:rsidTr="000856B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AD" w:rsidRPr="000A7861" w:rsidRDefault="000D55AD" w:rsidP="00735547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&lt;&lt;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Սմարթլայն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5AD" w:rsidRPr="00FA180C" w:rsidRDefault="000D55AD" w:rsidP="005D167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0D55AD">
              <w:rPr>
                <w:rFonts w:ascii="GHEA Grapalat" w:hAnsi="GHEA Grapalat" w:cs="Sylfaen"/>
                <w:sz w:val="16"/>
                <w:szCs w:val="16"/>
                <w:lang w:val="es-ES"/>
              </w:rPr>
              <w:t>2,4,10,11,16 ,2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5AD" w:rsidRPr="00FA180C" w:rsidRDefault="000D55AD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0D55AD" w:rsidRPr="00FA180C" w:rsidTr="000856B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AD" w:rsidRPr="000A7861" w:rsidRDefault="000D55AD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A7861">
              <w:rPr>
                <w:rFonts w:ascii="GHEA Grapalat" w:hAnsi="GHEA Grapalat"/>
                <w:b/>
                <w:sz w:val="18"/>
                <w:szCs w:val="18"/>
              </w:rPr>
              <w:t xml:space="preserve">     </w:t>
            </w:r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Փեն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0A7861">
              <w:rPr>
                <w:rFonts w:ascii="GHEA Grapalat" w:hAnsi="GHEA Grapalat"/>
                <w:b/>
                <w:sz w:val="18"/>
                <w:szCs w:val="18"/>
              </w:rPr>
              <w:t>բոքս</w:t>
            </w:r>
            <w:proofErr w:type="spellEnd"/>
            <w:r w:rsidRPr="000A7861">
              <w:rPr>
                <w:rFonts w:ascii="GHEA Grapalat" w:hAnsi="GHEA Grapalat"/>
                <w:b/>
                <w:sz w:val="18"/>
                <w:szCs w:val="18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5AD" w:rsidRPr="00C759DB" w:rsidRDefault="000D55AD" w:rsidP="00C759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0D55AD">
              <w:rPr>
                <w:rFonts w:ascii="GHEA Grapalat" w:hAnsi="GHEA Grapalat" w:cs="Sylfaen"/>
                <w:sz w:val="16"/>
                <w:szCs w:val="16"/>
                <w:lang w:val="es-ES"/>
              </w:rPr>
              <w:t>1, 3 , 5 , 6 , 8 , 9 , 12 , 13  , 14 ,15,17,18,19,20,21,22,23,24,25,26, 2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5AD" w:rsidRPr="00FA180C" w:rsidRDefault="000D55AD" w:rsidP="005D1678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F31940" w:rsidRPr="00FA180C" w:rsidRDefault="00F3194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31940" w:rsidRPr="00FA180C" w:rsidRDefault="00F3194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04346" w:rsidRPr="000D55AD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ելու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իրառ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չափանիշ՝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վազագույն գնային առաջարկ</w:t>
      </w:r>
      <w:r w:rsidR="000D55AD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և հրավերին համապատասխանող հայտ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երկայացրած մասնակից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 xml:space="preserve"> ։</w:t>
      </w:r>
    </w:p>
    <w:p w:rsidR="00F04346" w:rsidRPr="000D55AD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“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ումներ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</w:t>
      </w:r>
      <w:r w:rsidR="00747F97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”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ենքի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9-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րդ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ոդված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ձայն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անգործությա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ժամկետ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>։</w:t>
      </w:r>
    </w:p>
    <w:p w:rsidR="00996DB2" w:rsidRPr="000D55AD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իրը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ելու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 սույն հայտարարությամբ սահմանված անգործության ժամկետի ավարտից հետո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="00A41CD3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5 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ացուցային օրվա ընթացքում</w:t>
      </w:r>
    </w:p>
    <w:p w:rsidR="00DF334F" w:rsidRPr="000D55AD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ույ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յտարարությա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պված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լրացուցիչ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տեղեկություննե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տանալու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րող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եք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դիմել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գնումների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կարգող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`</w:t>
      </w:r>
      <w:r w:rsidR="001E38D5"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Ա.Մարգարյանին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722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piu@m</w:t>
      </w:r>
      <w:r w:rsidR="00FA180C" w:rsidRPr="008B0F1A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ta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es.am</w:t>
      </w:r>
      <w:bookmarkStart w:id="0" w:name="_GoBack"/>
      <w:bookmarkEnd w:id="0"/>
    </w:p>
    <w:p w:rsidR="00DF334F" w:rsidRPr="00FA180C" w:rsidRDefault="00DF334F" w:rsidP="00FA180C">
      <w:pPr>
        <w:spacing w:after="24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p w:rsidR="00B81D6B" w:rsidRPr="00FA180C" w:rsidRDefault="00B81D6B">
      <w:pPr>
        <w:rPr>
          <w:rFonts w:ascii="GHEA Grapalat" w:hAnsi="GHEA Grapalat"/>
          <w:lang w:val="af-ZA"/>
        </w:rPr>
      </w:pPr>
    </w:p>
    <w:sectPr w:rsidR="00B81D6B" w:rsidRPr="00FA180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55"/>
    <w:multiLevelType w:val="hybridMultilevel"/>
    <w:tmpl w:val="48D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0A7861"/>
    <w:rsid w:val="000B2AA9"/>
    <w:rsid w:val="000D55AD"/>
    <w:rsid w:val="001449BB"/>
    <w:rsid w:val="00195BD2"/>
    <w:rsid w:val="001E38D5"/>
    <w:rsid w:val="002741E9"/>
    <w:rsid w:val="002B76BF"/>
    <w:rsid w:val="002D6FF2"/>
    <w:rsid w:val="003370B8"/>
    <w:rsid w:val="00384760"/>
    <w:rsid w:val="003D7B7E"/>
    <w:rsid w:val="004074CD"/>
    <w:rsid w:val="00423679"/>
    <w:rsid w:val="00423C31"/>
    <w:rsid w:val="00427638"/>
    <w:rsid w:val="0044450B"/>
    <w:rsid w:val="005D1678"/>
    <w:rsid w:val="006230D8"/>
    <w:rsid w:val="006E17F3"/>
    <w:rsid w:val="006E2629"/>
    <w:rsid w:val="007007E8"/>
    <w:rsid w:val="00747F97"/>
    <w:rsid w:val="007E0194"/>
    <w:rsid w:val="007F7B4F"/>
    <w:rsid w:val="00813696"/>
    <w:rsid w:val="00820C29"/>
    <w:rsid w:val="008779DE"/>
    <w:rsid w:val="008B0F1A"/>
    <w:rsid w:val="008C34AF"/>
    <w:rsid w:val="008F756E"/>
    <w:rsid w:val="0090748F"/>
    <w:rsid w:val="00996DB2"/>
    <w:rsid w:val="009B490C"/>
    <w:rsid w:val="009C03DB"/>
    <w:rsid w:val="00A41CD3"/>
    <w:rsid w:val="00A97DDA"/>
    <w:rsid w:val="00B04FA2"/>
    <w:rsid w:val="00B81D6B"/>
    <w:rsid w:val="00C7176E"/>
    <w:rsid w:val="00C759DB"/>
    <w:rsid w:val="00CC3FBA"/>
    <w:rsid w:val="00D76128"/>
    <w:rsid w:val="00DB50B2"/>
    <w:rsid w:val="00DF334F"/>
    <w:rsid w:val="00E40887"/>
    <w:rsid w:val="00F04346"/>
    <w:rsid w:val="00F31940"/>
    <w:rsid w:val="00F67F3E"/>
    <w:rsid w:val="00FA180C"/>
    <w:rsid w:val="00FA1892"/>
    <w:rsid w:val="00FD617B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37</cp:revision>
  <cp:lastPrinted>2013-02-27T05:02:00Z</cp:lastPrinted>
  <dcterms:created xsi:type="dcterms:W3CDTF">2013-02-07T07:45:00Z</dcterms:created>
  <dcterms:modified xsi:type="dcterms:W3CDTF">2016-02-10T13:26:00Z</dcterms:modified>
</cp:coreProperties>
</file>